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0E7" w:rsidRPr="00DF20E7" w:rsidRDefault="00DF20E7" w:rsidP="00DF20E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bookmarkStart w:id="0" w:name="_GoBack"/>
      <w:bookmarkEnd w:id="0"/>
      <w:r w:rsidRPr="00DF20E7">
        <w:rPr>
          <w:rFonts w:ascii="Calibri" w:hAnsi="Calibri" w:cs="Calibri"/>
        </w:rPr>
        <w:t>DE Aktív Közérdekű Nyugdíjas Szövetkezet</w:t>
      </w:r>
      <w:r w:rsidRPr="00DF20E7">
        <w:rPr>
          <w:rFonts w:ascii="Calibri" w:hAnsi="Calibri" w:cs="Calibri"/>
        </w:rPr>
        <w:tab/>
      </w:r>
      <w:r w:rsidRPr="00DF20E7">
        <w:rPr>
          <w:rFonts w:ascii="Calibri" w:hAnsi="Calibri" w:cs="Calibri"/>
        </w:rPr>
        <w:tab/>
      </w:r>
      <w:r w:rsidRPr="00DF20E7">
        <w:rPr>
          <w:rFonts w:ascii="Calibri" w:hAnsi="Calibri" w:cs="Calibri"/>
        </w:rPr>
        <w:tab/>
      </w:r>
      <w:r w:rsidRPr="00DF20E7">
        <w:rPr>
          <w:rFonts w:ascii="Calibri" w:hAnsi="Calibri" w:cs="Calibri"/>
        </w:rPr>
        <w:tab/>
        <w:t>adószám: 26339117-2-09</w:t>
      </w:r>
    </w:p>
    <w:p w:rsidR="00DF20E7" w:rsidRPr="00DF20E7" w:rsidRDefault="00DF20E7" w:rsidP="00DF20E7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F20E7">
        <w:rPr>
          <w:rFonts w:ascii="Calibri" w:hAnsi="Calibri" w:cs="Calibri"/>
        </w:rPr>
        <w:t>4028 Debrecen, Kassai út 26.</w:t>
      </w:r>
      <w:r w:rsidRPr="00DF20E7">
        <w:rPr>
          <w:rFonts w:ascii="Calibri" w:hAnsi="Calibri" w:cs="Calibri"/>
        </w:rPr>
        <w:tab/>
      </w:r>
      <w:r w:rsidRPr="00DF20E7">
        <w:rPr>
          <w:rFonts w:ascii="Calibri" w:hAnsi="Calibri" w:cs="Calibri"/>
        </w:rPr>
        <w:tab/>
      </w:r>
      <w:r w:rsidRPr="00DF20E7">
        <w:rPr>
          <w:rFonts w:ascii="Calibri" w:hAnsi="Calibri" w:cs="Calibri"/>
        </w:rPr>
        <w:tab/>
      </w:r>
      <w:r w:rsidRPr="00DF20E7">
        <w:rPr>
          <w:rFonts w:ascii="Calibri" w:hAnsi="Calibri" w:cs="Calibri"/>
        </w:rPr>
        <w:tab/>
      </w:r>
      <w:r w:rsidRPr="00DF20E7">
        <w:rPr>
          <w:rFonts w:ascii="Calibri" w:hAnsi="Calibri" w:cs="Calibri"/>
        </w:rPr>
        <w:tab/>
      </w:r>
      <w:r w:rsidRPr="00DF20E7">
        <w:rPr>
          <w:rFonts w:ascii="Calibri" w:hAnsi="Calibri" w:cs="Calibri"/>
        </w:rPr>
        <w:tab/>
        <w:t>Cg</w:t>
      </w:r>
      <w:proofErr w:type="gramStart"/>
      <w:r w:rsidRPr="00DF20E7">
        <w:rPr>
          <w:rFonts w:ascii="Calibri" w:hAnsi="Calibri" w:cs="Calibri"/>
        </w:rPr>
        <w:t>.:</w:t>
      </w:r>
      <w:proofErr w:type="gramEnd"/>
      <w:r w:rsidRPr="00DF20E7">
        <w:rPr>
          <w:rFonts w:ascii="Calibri" w:hAnsi="Calibri" w:cs="Calibri"/>
        </w:rPr>
        <w:t xml:space="preserve"> 09-02-000989</w:t>
      </w:r>
    </w:p>
    <w:p w:rsidR="00E470A6" w:rsidRPr="00D630FB" w:rsidRDefault="00E470A6" w:rsidP="00FE4B49">
      <w:pPr>
        <w:jc w:val="center"/>
        <w:rPr>
          <w:rFonts w:cstheme="minorHAnsi"/>
          <w:b/>
        </w:rPr>
      </w:pPr>
    </w:p>
    <w:p w:rsidR="00FE4B49" w:rsidRPr="00FE4B49" w:rsidRDefault="00DE12E9" w:rsidP="00FE4B49">
      <w:pPr>
        <w:jc w:val="center"/>
        <w:rPr>
          <w:b/>
        </w:rPr>
      </w:pPr>
      <w:r>
        <w:rPr>
          <w:b/>
        </w:rPr>
        <w:t>TAGFELVÉTELI KÉRELEM</w:t>
      </w:r>
    </w:p>
    <w:p w:rsidR="00FE4B49" w:rsidRDefault="00FE4B49" w:rsidP="00FE4B49">
      <w:pPr>
        <w:spacing w:after="480"/>
        <w:jc w:val="center"/>
      </w:pPr>
      <w:proofErr w:type="gramStart"/>
      <w:r>
        <w:t>a</w:t>
      </w:r>
      <w:proofErr w:type="gramEnd"/>
      <w:r>
        <w:t xml:space="preserve"> </w:t>
      </w:r>
      <w:r w:rsidRPr="00FE4B49">
        <w:rPr>
          <w:b/>
        </w:rPr>
        <w:t>DE Aktív Közérdekű Nyugdíjas Szövetkezet</w:t>
      </w:r>
      <w:r>
        <w:t xml:space="preserve"> leendő tagjai részére</w:t>
      </w:r>
    </w:p>
    <w:p w:rsidR="00FE4B49" w:rsidRDefault="00FE4B49" w:rsidP="00390D8A">
      <w:pPr>
        <w:jc w:val="both"/>
      </w:pPr>
      <w:r>
        <w:t xml:space="preserve">Jelen </w:t>
      </w:r>
      <w:r w:rsidR="00DE12E9">
        <w:t>tagfelvételi kérelem</w:t>
      </w:r>
      <w:r>
        <w:t xml:space="preserve"> kitöltésével kijelentem, hogy tagként be kívánok lépni a </w:t>
      </w:r>
      <w:r w:rsidRPr="00390D8A">
        <w:rPr>
          <w:b/>
        </w:rPr>
        <w:t>DE Aktív Közérdekű Nyugdíjas Szövetkezetbe</w:t>
      </w:r>
      <w:r>
        <w:t xml:space="preserve"> (</w:t>
      </w:r>
      <w:r w:rsidR="00DF20E7" w:rsidRPr="007D6E23">
        <w:rPr>
          <w:rFonts w:ascii="Times New Roman" w:hAnsi="Times New Roman" w:cs="Times New Roman"/>
        </w:rPr>
        <w:t>székhely</w:t>
      </w:r>
      <w:r w:rsidR="00DF20E7">
        <w:rPr>
          <w:rFonts w:ascii="Times New Roman" w:hAnsi="Times New Roman" w:cs="Times New Roman"/>
        </w:rPr>
        <w:t>: 4028. Debrecen, Kassai út 26</w:t>
      </w:r>
      <w:proofErr w:type="gramStart"/>
      <w:r w:rsidR="00DF20E7">
        <w:rPr>
          <w:rFonts w:ascii="Times New Roman" w:hAnsi="Times New Roman" w:cs="Times New Roman"/>
        </w:rPr>
        <w:t>.;</w:t>
      </w:r>
      <w:proofErr w:type="gramEnd"/>
      <w:r w:rsidR="00DF20E7">
        <w:rPr>
          <w:rFonts w:ascii="Times New Roman" w:hAnsi="Times New Roman" w:cs="Times New Roman"/>
        </w:rPr>
        <w:t xml:space="preserve"> </w:t>
      </w:r>
      <w:r w:rsidR="00DF20E7" w:rsidRPr="007D6E23">
        <w:rPr>
          <w:rFonts w:ascii="Times New Roman" w:hAnsi="Times New Roman" w:cs="Times New Roman"/>
        </w:rPr>
        <w:t>cg</w:t>
      </w:r>
      <w:r w:rsidR="00DF20E7">
        <w:rPr>
          <w:rFonts w:ascii="Times New Roman" w:hAnsi="Times New Roman" w:cs="Times New Roman"/>
        </w:rPr>
        <w:t>.</w:t>
      </w:r>
      <w:r w:rsidR="00DF20E7" w:rsidRPr="007D6E23">
        <w:rPr>
          <w:rFonts w:ascii="Times New Roman" w:hAnsi="Times New Roman" w:cs="Times New Roman"/>
        </w:rPr>
        <w:t>:</w:t>
      </w:r>
      <w:r w:rsidR="00DF20E7" w:rsidRPr="000043AB">
        <w:t xml:space="preserve"> </w:t>
      </w:r>
      <w:r w:rsidR="00DF20E7" w:rsidRPr="000043AB">
        <w:rPr>
          <w:rFonts w:ascii="Times New Roman" w:hAnsi="Times New Roman" w:cs="Times New Roman"/>
        </w:rPr>
        <w:t>09-02-000989</w:t>
      </w:r>
      <w:r w:rsidR="00DF20E7">
        <w:rPr>
          <w:rFonts w:ascii="Times New Roman" w:hAnsi="Times New Roman" w:cs="Times New Roman"/>
        </w:rPr>
        <w:t>;</w:t>
      </w:r>
      <w:r w:rsidR="00DF20E7" w:rsidRPr="007D6E23">
        <w:rPr>
          <w:rFonts w:ascii="Times New Roman" w:hAnsi="Times New Roman" w:cs="Times New Roman"/>
        </w:rPr>
        <w:t xml:space="preserve"> adószám: </w:t>
      </w:r>
      <w:r w:rsidR="00DF20E7" w:rsidRPr="000043AB">
        <w:rPr>
          <w:rFonts w:ascii="Times New Roman" w:hAnsi="Times New Roman" w:cs="Times New Roman"/>
        </w:rPr>
        <w:t>26339117-2-09</w:t>
      </w:r>
      <w:r w:rsidR="00DF20E7">
        <w:rPr>
          <w:rFonts w:ascii="Times New Roman" w:hAnsi="Times New Roman" w:cs="Times New Roman"/>
        </w:rPr>
        <w:t xml:space="preserve">; </w:t>
      </w:r>
      <w:r>
        <w:t xml:space="preserve">a továbbiakban: </w:t>
      </w:r>
      <w:r w:rsidRPr="00DF20E7">
        <w:rPr>
          <w:b/>
        </w:rPr>
        <w:t>Szövetkezet</w:t>
      </w:r>
      <w:r>
        <w:t>).</w:t>
      </w:r>
      <w:r w:rsidR="00390D8A">
        <w:t xml:space="preserve"> Kijelentem, hogy </w:t>
      </w:r>
      <w:r w:rsidR="00390D8A" w:rsidRPr="00390D8A">
        <w:t>öregségi nyugdíjban vagy átmeneti bányászjáradékban</w:t>
      </w:r>
      <w:r w:rsidR="00390D8A">
        <w:t xml:space="preserve"> részesülök/ nem részesülök</w:t>
      </w:r>
      <w:r w:rsidR="00390D8A">
        <w:rPr>
          <w:rStyle w:val="Lbjegyzet-hivatkozs"/>
        </w:rPr>
        <w:footnoteReference w:id="1"/>
      </w:r>
      <w:r w:rsidR="00390D8A">
        <w:t xml:space="preserve">. </w:t>
      </w:r>
    </w:p>
    <w:p w:rsidR="00FE4B49" w:rsidRDefault="00FE4B49" w:rsidP="001D5D26">
      <w:pPr>
        <w:jc w:val="both"/>
      </w:pPr>
      <w:r>
        <w:t xml:space="preserve">Kijelentem továbbá, hogy a Szövetkezet alapszabályát és </w:t>
      </w:r>
      <w:r w:rsidR="00390D8A">
        <w:t xml:space="preserve">egyéb </w:t>
      </w:r>
      <w:r>
        <w:t>belső szabályzatait megismertem, az azokban foglalta</w:t>
      </w:r>
      <w:r w:rsidR="001D5D26">
        <w:t xml:space="preserve">kat elfogadom </w:t>
      </w:r>
      <w:r>
        <w:t>és maga</w:t>
      </w:r>
      <w:r w:rsidR="001D5D26">
        <w:t xml:space="preserve">mra nézve kötelezőnek </w:t>
      </w:r>
      <w:r w:rsidR="00390D8A">
        <w:t>ismerem el</w:t>
      </w:r>
      <w:r w:rsidR="001D5D26">
        <w:t xml:space="preserve">. </w:t>
      </w:r>
      <w:r w:rsidR="00390D8A">
        <w:t>Vállalom a</w:t>
      </w:r>
      <w:r>
        <w:t xml:space="preserve"> Szövetkezet tevékenységében </w:t>
      </w:r>
      <w:r w:rsidR="00DE12E9">
        <w:t>való személyes közreműködést, a tagoknak a Szövetkezet által biztosított szolgáltatásait igénybe kívánom venni.</w:t>
      </w:r>
    </w:p>
    <w:p w:rsidR="009766F2" w:rsidRDefault="00FE4B49" w:rsidP="009766F2">
      <w:pPr>
        <w:jc w:val="both"/>
      </w:pPr>
      <w:r>
        <w:t xml:space="preserve">Kijelentem, hogy </w:t>
      </w:r>
      <w:r w:rsidR="00DE12E9">
        <w:t>az alapszabályban</w:t>
      </w:r>
      <w:r>
        <w:t xml:space="preserve"> meghatározott vagyoni hozzájáru</w:t>
      </w:r>
      <w:r w:rsidR="001D5D26">
        <w:t xml:space="preserve">lást – melynek összege 2000 Ft, azaz kétezer forint – </w:t>
      </w:r>
      <w:r>
        <w:t xml:space="preserve">a Szövetkezet részére </w:t>
      </w:r>
      <w:r w:rsidR="00DE12E9">
        <w:t>teljesítem</w:t>
      </w:r>
      <w:r w:rsidR="00562A22">
        <w:t>.</w:t>
      </w:r>
    </w:p>
    <w:p w:rsidR="00FE4B49" w:rsidRDefault="00FE4B49" w:rsidP="00390D8A">
      <w:pPr>
        <w:jc w:val="both"/>
      </w:pPr>
      <w:r>
        <w:t xml:space="preserve">Kijelentem továbbá, </w:t>
      </w:r>
      <w:r w:rsidRPr="003F65C8">
        <w:t>hogy a személyes adataimnak a szövetkezet általi kezeléséhez hozzáj</w:t>
      </w:r>
      <w:r w:rsidR="001D5D26" w:rsidRPr="003F65C8">
        <w:t>árulok</w:t>
      </w:r>
      <w:r w:rsidR="00DE12E9" w:rsidRPr="003F65C8">
        <w:t>,</w:t>
      </w:r>
      <w:r w:rsidR="001D5D26" w:rsidRPr="003F65C8">
        <w:t xml:space="preserve"> és a szövetkezettel való </w:t>
      </w:r>
      <w:r w:rsidRPr="003F65C8">
        <w:t xml:space="preserve">kapcsolatom során tudomásomra jutott személyes adatokat </w:t>
      </w:r>
      <w:r w:rsidR="00390D8A" w:rsidRPr="003F65C8">
        <w:t xml:space="preserve">és üzleti titkokat </w:t>
      </w:r>
      <w:r w:rsidRPr="003F65C8">
        <w:t>ha</w:t>
      </w:r>
      <w:r w:rsidR="001D5D26" w:rsidRPr="003F65C8">
        <w:t>rmadik személynek nem adom ki.</w:t>
      </w:r>
    </w:p>
    <w:p w:rsidR="00FE4B49" w:rsidRDefault="00D630FB" w:rsidP="00FE4B49">
      <w:r>
        <w:t>Név:</w:t>
      </w:r>
      <w:r w:rsidR="00FE4B49">
        <w:t>______________________________________________________________________</w:t>
      </w:r>
      <w:r>
        <w:t>_________</w:t>
      </w:r>
    </w:p>
    <w:p w:rsidR="00FE4B49" w:rsidRDefault="00FE4B49" w:rsidP="00FE4B49">
      <w:r>
        <w:t>Születési név: __________________________________________________________________</w:t>
      </w:r>
      <w:r w:rsidR="00D630FB">
        <w:t>_____</w:t>
      </w:r>
    </w:p>
    <w:p w:rsidR="00FE4B49" w:rsidRDefault="00FE4B49" w:rsidP="00FE4B49">
      <w:r>
        <w:t>Nem: Férfi / Nő</w:t>
      </w:r>
    </w:p>
    <w:p w:rsidR="00FE4B49" w:rsidRDefault="00FE4B49" w:rsidP="00FE4B49">
      <w:r>
        <w:t xml:space="preserve">Adóazonosító jel: </w:t>
      </w:r>
      <w:r w:rsidR="00D630FB">
        <w:t>____________________________________________________________________</w:t>
      </w:r>
    </w:p>
    <w:p w:rsidR="00FE4B49" w:rsidRDefault="00FE4B49" w:rsidP="00FE4B49">
      <w:r>
        <w:t xml:space="preserve">TAJ: </w:t>
      </w:r>
      <w:r w:rsidR="00D630FB">
        <w:t>_______________________________________________________________________________</w:t>
      </w:r>
    </w:p>
    <w:p w:rsidR="00FE4B49" w:rsidRDefault="00FE4B49" w:rsidP="00FE4B49">
      <w:r>
        <w:t xml:space="preserve">Szem. ig. száma: </w:t>
      </w:r>
      <w:r w:rsidR="00D630FB">
        <w:t>_____________________________________________________________________</w:t>
      </w:r>
    </w:p>
    <w:p w:rsidR="00FE4B49" w:rsidRDefault="00FE4B49" w:rsidP="00FE4B49">
      <w:r>
        <w:t xml:space="preserve">Bankszámlaszám: </w:t>
      </w:r>
      <w:r w:rsidR="00D630FB">
        <w:t>____________________________________________________________________</w:t>
      </w:r>
    </w:p>
    <w:p w:rsidR="00FE4B49" w:rsidRDefault="00FE4B49" w:rsidP="00FE4B49">
      <w:r>
        <w:t>Nyugdíjas törzsszám</w:t>
      </w:r>
      <w:r w:rsidR="00390D8A">
        <w:rPr>
          <w:rStyle w:val="Lbjegyzet-hivatkozs"/>
        </w:rPr>
        <w:footnoteReference w:id="2"/>
      </w:r>
      <w:r w:rsidR="00D630FB">
        <w:t>:_________________________________________________________________________</w:t>
      </w:r>
    </w:p>
    <w:p w:rsidR="00FE4B49" w:rsidRDefault="00FE4B49" w:rsidP="00FE4B49">
      <w:r>
        <w:t>Születési hely, idő: ________________________________, _______ év ___________ hó ________ nap</w:t>
      </w:r>
    </w:p>
    <w:p w:rsidR="00FE4B49" w:rsidRDefault="00FE4B49" w:rsidP="00FE4B49">
      <w:r>
        <w:t>Anyja neve: ____________________________________________________________________</w:t>
      </w:r>
      <w:r w:rsidR="00D630FB">
        <w:t>____</w:t>
      </w:r>
    </w:p>
    <w:p w:rsidR="00FE4B49" w:rsidRDefault="00D630FB" w:rsidP="00FE4B49">
      <w:r>
        <w:t>Állampolgárság:</w:t>
      </w:r>
      <w:r w:rsidR="00FE4B49">
        <w:t>_________________________________</w:t>
      </w:r>
      <w:r>
        <w:t>____________________________________</w:t>
      </w:r>
    </w:p>
    <w:p w:rsidR="00FE4B49" w:rsidRDefault="00D630FB" w:rsidP="00FE4B49">
      <w:r>
        <w:t>Állandó lakcím:</w:t>
      </w:r>
      <w:r w:rsidR="00FE4B49">
        <w:t>___________________________</w:t>
      </w:r>
      <w:r>
        <w:t>___________________________________________</w:t>
      </w:r>
    </w:p>
    <w:p w:rsidR="00FE4B49" w:rsidRDefault="00FE4B49" w:rsidP="00FE4B49">
      <w:r>
        <w:t>Telefonszám: ____________________________________________________________</w:t>
      </w:r>
      <w:r w:rsidR="00D630FB">
        <w:t>___________</w:t>
      </w:r>
    </w:p>
    <w:p w:rsidR="00FE4B49" w:rsidRDefault="00FE4B49" w:rsidP="00FE4B49">
      <w:r>
        <w:lastRenderedPageBreak/>
        <w:t>E-mail cím: ______________________________________________________________</w:t>
      </w:r>
      <w:r w:rsidR="00D630FB">
        <w:t>___________</w:t>
      </w:r>
    </w:p>
    <w:p w:rsidR="00FE4B49" w:rsidRDefault="00FE4B49" w:rsidP="00390D8A">
      <w:pPr>
        <w:jc w:val="both"/>
      </w:pPr>
      <w:r>
        <w:t>Vagyoni hozzájárulás</w:t>
      </w:r>
      <w:r w:rsidR="00DE12E9">
        <w:t xml:space="preserve"> teljesítése</w:t>
      </w:r>
      <w:r>
        <w:t xml:space="preserve">: </w:t>
      </w:r>
      <w:r w:rsidR="00DE12E9">
        <w:t>készpénzben a Szövetkezet házipénztárába befizetem/</w:t>
      </w:r>
      <w:r w:rsidR="004975FD">
        <w:t xml:space="preserve">a </w:t>
      </w:r>
      <w:proofErr w:type="gramStart"/>
      <w:r w:rsidR="004975FD">
        <w:t>Szövetkezet …</w:t>
      </w:r>
      <w:proofErr w:type="gramEnd"/>
      <w:r w:rsidR="004975FD">
        <w:t>………………………………sz. számlájára átutalom.</w:t>
      </w:r>
      <w:r w:rsidR="004975FD">
        <w:rPr>
          <w:rStyle w:val="Lbjegyzet-hivatkozs"/>
        </w:rPr>
        <w:footnoteReference w:id="3"/>
      </w:r>
      <w:r w:rsidR="004975FD">
        <w:t xml:space="preserve"> A vagyoni hozzájárulást </w:t>
      </w:r>
      <w:r w:rsidR="004975FD" w:rsidRPr="004975FD">
        <w:t xml:space="preserve">a tagfelvételről rendelkező határozat kézhezvételétől számított 8 napon belül </w:t>
      </w:r>
      <w:r w:rsidR="00D630FB">
        <w:t>teljesítem.</w:t>
      </w:r>
    </w:p>
    <w:p w:rsidR="001D5D26" w:rsidRDefault="001D5D26" w:rsidP="00FE4B49"/>
    <w:p w:rsidR="00FE4B49" w:rsidRDefault="00FE4B49" w:rsidP="00FE4B49">
      <w:r>
        <w:t>Kelt</w:t>
      </w:r>
      <w:proofErr w:type="gramStart"/>
      <w:r>
        <w:t>:………………….,</w:t>
      </w:r>
      <w:proofErr w:type="gramEnd"/>
      <w:r>
        <w:t xml:space="preserve"> 201.., …………………..(hó) ………………. (nap)</w:t>
      </w:r>
    </w:p>
    <w:p w:rsidR="001D5D26" w:rsidRDefault="001D5D26" w:rsidP="00FE4B49"/>
    <w:p w:rsidR="001D5D26" w:rsidRDefault="001D5D26" w:rsidP="00FE4B49"/>
    <w:p w:rsidR="00FE4B49" w:rsidRDefault="00FE4B49" w:rsidP="001D5D26">
      <w:pPr>
        <w:ind w:left="4253"/>
        <w:jc w:val="center"/>
      </w:pPr>
      <w:r>
        <w:t>………………………………………………..</w:t>
      </w:r>
    </w:p>
    <w:p w:rsidR="00B067E7" w:rsidRDefault="00FE4B49" w:rsidP="001D5D26">
      <w:pPr>
        <w:ind w:left="4253"/>
        <w:jc w:val="center"/>
      </w:pPr>
      <w:proofErr w:type="gramStart"/>
      <w:r>
        <w:t>tagjelölt</w:t>
      </w:r>
      <w:proofErr w:type="gramEnd"/>
    </w:p>
    <w:p w:rsidR="007F527E" w:rsidRPr="0011597B" w:rsidRDefault="007F527E" w:rsidP="007F527E">
      <w:pPr>
        <w:rPr>
          <w:u w:val="single"/>
        </w:rPr>
      </w:pPr>
      <w:r w:rsidRPr="0011597B">
        <w:rPr>
          <w:u w:val="single"/>
        </w:rPr>
        <w:t>Záradék:</w:t>
      </w:r>
    </w:p>
    <w:p w:rsidR="007F527E" w:rsidRDefault="007F527E" w:rsidP="007F527E">
      <w:pPr>
        <w:jc w:val="both"/>
      </w:pPr>
      <w:r>
        <w:t xml:space="preserve">Az </w:t>
      </w:r>
      <w:proofErr w:type="gramStart"/>
      <w:r>
        <w:t>Igazgatóság …</w:t>
      </w:r>
      <w:proofErr w:type="gramEnd"/>
      <w:r>
        <w:t>…………… tag</w:t>
      </w:r>
      <w:r w:rsidR="0011597B">
        <w:t xml:space="preserve">jelölt </w:t>
      </w:r>
      <w:r>
        <w:t xml:space="preserve">felvételét </w:t>
      </w:r>
      <w:r w:rsidR="0011597B">
        <w:t xml:space="preserve">a Szövetkezetbe </w:t>
      </w:r>
      <w:r>
        <w:t>…../2018 (……...)sz. határozatával támogatta, akinek</w:t>
      </w:r>
      <w:r w:rsidRPr="007F527E">
        <w:t xml:space="preserve"> tagsági jogviszony</w:t>
      </w:r>
      <w:r>
        <w:t>a</w:t>
      </w:r>
      <w:r w:rsidRPr="007F527E">
        <w:t xml:space="preserve"> a felvételről szóló határozat meghozatalának időpontjára</w:t>
      </w:r>
      <w:r w:rsidR="0011597B">
        <w:t xml:space="preserve"> visszamenő hatállyal jön létre, </w:t>
      </w:r>
      <w:r w:rsidRPr="007F527E">
        <w:t>ha a tag az alapszabályban meghatározott vagyoni hozzájárulást a</w:t>
      </w:r>
      <w:r w:rsidR="0011597B">
        <w:t xml:space="preserve"> szövetkezet részére befizette.</w:t>
      </w:r>
    </w:p>
    <w:p w:rsidR="0011597B" w:rsidRDefault="0011597B" w:rsidP="007F527E">
      <w:pPr>
        <w:jc w:val="both"/>
      </w:pPr>
      <w:r>
        <w:t>Debrecen, 2018. ……………</w:t>
      </w:r>
    </w:p>
    <w:p w:rsidR="0011597B" w:rsidRDefault="0011597B" w:rsidP="0011597B">
      <w:pPr>
        <w:spacing w:after="0"/>
        <w:ind w:left="4962"/>
        <w:jc w:val="center"/>
      </w:pPr>
      <w:r>
        <w:t>………………………………………….</w:t>
      </w:r>
    </w:p>
    <w:p w:rsidR="0011597B" w:rsidRDefault="0011597B" w:rsidP="00D630FB">
      <w:pPr>
        <w:spacing w:after="360"/>
        <w:ind w:left="4961"/>
        <w:jc w:val="center"/>
      </w:pPr>
      <w:r>
        <w:t>Igazgatóság elnöke</w:t>
      </w:r>
    </w:p>
    <w:p w:rsidR="00D630FB" w:rsidRDefault="00D630FB" w:rsidP="00D630FB">
      <w:r>
        <w:t xml:space="preserve">Igazolom, hogy a tagjelölt </w:t>
      </w:r>
      <w:r w:rsidRPr="007F527E">
        <w:t>az alapszabályban meghatározott vagyoni hozzájárulást</w:t>
      </w:r>
      <w:r>
        <w:t>, 2.000,- Ft-ot, azaz kétezer forintot 2018. …</w:t>
      </w:r>
      <w:proofErr w:type="gramStart"/>
      <w:r>
        <w:t>…………..</w:t>
      </w:r>
      <w:proofErr w:type="gramEnd"/>
      <w:r>
        <w:t>-án</w:t>
      </w:r>
      <w:r w:rsidRPr="007F527E">
        <w:t xml:space="preserve"> a</w:t>
      </w:r>
      <w:r>
        <w:t xml:space="preserve"> szövetkezet részére befizette.</w:t>
      </w:r>
    </w:p>
    <w:p w:rsidR="00D630FB" w:rsidRDefault="00D630FB" w:rsidP="00D630FB">
      <w:pPr>
        <w:jc w:val="both"/>
      </w:pPr>
      <w:r>
        <w:t xml:space="preserve">Debrecen, </w:t>
      </w:r>
      <w:proofErr w:type="gramStart"/>
      <w:r>
        <w:t>2018. …</w:t>
      </w:r>
      <w:proofErr w:type="gramEnd"/>
      <w:r>
        <w:t>…………</w:t>
      </w:r>
    </w:p>
    <w:p w:rsidR="00D630FB" w:rsidRDefault="00D630FB" w:rsidP="00D630FB">
      <w:pPr>
        <w:spacing w:after="0"/>
        <w:ind w:left="4962"/>
        <w:jc w:val="center"/>
      </w:pPr>
      <w:r>
        <w:t>………………………………………….</w:t>
      </w:r>
    </w:p>
    <w:p w:rsidR="00D630FB" w:rsidRDefault="00D630FB" w:rsidP="00D630FB">
      <w:pPr>
        <w:spacing w:after="360"/>
        <w:ind w:left="4961"/>
        <w:jc w:val="center"/>
      </w:pPr>
      <w:r>
        <w:t>Igazgatóság elnöke</w:t>
      </w:r>
    </w:p>
    <w:p w:rsidR="00D630FB" w:rsidRDefault="00D630FB" w:rsidP="00D630FB"/>
    <w:sectPr w:rsidR="00D630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0BD" w:rsidRDefault="009B50BD" w:rsidP="00390D8A">
      <w:pPr>
        <w:spacing w:after="0" w:line="240" w:lineRule="auto"/>
      </w:pPr>
      <w:r>
        <w:separator/>
      </w:r>
    </w:p>
  </w:endnote>
  <w:endnote w:type="continuationSeparator" w:id="0">
    <w:p w:rsidR="009B50BD" w:rsidRDefault="009B50BD" w:rsidP="00390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0BD" w:rsidRDefault="009B50BD" w:rsidP="00390D8A">
      <w:pPr>
        <w:spacing w:after="0" w:line="240" w:lineRule="auto"/>
      </w:pPr>
      <w:r>
        <w:separator/>
      </w:r>
    </w:p>
  </w:footnote>
  <w:footnote w:type="continuationSeparator" w:id="0">
    <w:p w:rsidR="009B50BD" w:rsidRDefault="009B50BD" w:rsidP="00390D8A">
      <w:pPr>
        <w:spacing w:after="0" w:line="240" w:lineRule="auto"/>
      </w:pPr>
      <w:r>
        <w:continuationSeparator/>
      </w:r>
    </w:p>
  </w:footnote>
  <w:footnote w:id="1">
    <w:p w:rsidR="00390D8A" w:rsidRDefault="00390D8A">
      <w:pPr>
        <w:pStyle w:val="Lbjegyzetszveg"/>
      </w:pPr>
      <w:r>
        <w:rPr>
          <w:rStyle w:val="Lbjegyzet-hivatkozs"/>
        </w:rPr>
        <w:footnoteRef/>
      </w:r>
      <w:r>
        <w:t xml:space="preserve"> Megfelelő aláhúzandó.</w:t>
      </w:r>
    </w:p>
  </w:footnote>
  <w:footnote w:id="2">
    <w:p w:rsidR="00390D8A" w:rsidRDefault="00390D8A">
      <w:pPr>
        <w:pStyle w:val="Lbjegyzetszveg"/>
      </w:pPr>
      <w:r>
        <w:rPr>
          <w:rStyle w:val="Lbjegyzet-hivatkozs"/>
        </w:rPr>
        <w:footnoteRef/>
      </w:r>
      <w:r>
        <w:t xml:space="preserve"> Kitöltendő, amennyiben </w:t>
      </w:r>
      <w:r w:rsidR="00DE12E9">
        <w:t>öregségi nyugdíjban vagy átmeneti bányászjáradékban részesül</w:t>
      </w:r>
      <w:r>
        <w:t xml:space="preserve"> a belépő tag.</w:t>
      </w:r>
    </w:p>
  </w:footnote>
  <w:footnote w:id="3">
    <w:p w:rsidR="004975FD" w:rsidRDefault="004975FD">
      <w:pPr>
        <w:pStyle w:val="Lbjegyzetszveg"/>
      </w:pPr>
      <w:r>
        <w:rPr>
          <w:rStyle w:val="Lbjegyzet-hivatkozs"/>
        </w:rPr>
        <w:footnoteRef/>
      </w:r>
      <w:r>
        <w:t xml:space="preserve"> Megfelelő aláhúzandó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B49"/>
    <w:rsid w:val="0011597B"/>
    <w:rsid w:val="001D5D26"/>
    <w:rsid w:val="002724E2"/>
    <w:rsid w:val="00290335"/>
    <w:rsid w:val="00321756"/>
    <w:rsid w:val="00390D8A"/>
    <w:rsid w:val="003A5DFB"/>
    <w:rsid w:val="003B5B00"/>
    <w:rsid w:val="003F65C8"/>
    <w:rsid w:val="0046568C"/>
    <w:rsid w:val="004975FD"/>
    <w:rsid w:val="0054397D"/>
    <w:rsid w:val="00562A22"/>
    <w:rsid w:val="005F7145"/>
    <w:rsid w:val="00656EE4"/>
    <w:rsid w:val="006B7BDE"/>
    <w:rsid w:val="006E6981"/>
    <w:rsid w:val="007F527E"/>
    <w:rsid w:val="008F4802"/>
    <w:rsid w:val="009766F2"/>
    <w:rsid w:val="009B50BD"/>
    <w:rsid w:val="00B067E7"/>
    <w:rsid w:val="00BC3E3D"/>
    <w:rsid w:val="00BD50E2"/>
    <w:rsid w:val="00D630FB"/>
    <w:rsid w:val="00DE12E9"/>
    <w:rsid w:val="00DF20E7"/>
    <w:rsid w:val="00E470A6"/>
    <w:rsid w:val="00ED1B81"/>
    <w:rsid w:val="00FE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CA8064-C6EC-4EAE-8C2B-0E7781C74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390D8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90D8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90D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FAAD0-0028-4B0D-8486-074FB5156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Zsoldos Róbert</dc:creator>
  <cp:keywords/>
  <dc:description/>
  <cp:lastModifiedBy>Dr. Vincze Szilvia</cp:lastModifiedBy>
  <cp:revision>2</cp:revision>
  <dcterms:created xsi:type="dcterms:W3CDTF">2018-11-07T09:24:00Z</dcterms:created>
  <dcterms:modified xsi:type="dcterms:W3CDTF">2018-11-07T09:24:00Z</dcterms:modified>
</cp:coreProperties>
</file>